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ъ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Лаза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26451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etyr.g.lazar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 Лаза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1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